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DB6606">
      <w:pPr>
        <w:pStyle w:val="ac"/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727B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20" w:rsidRDefault="006727BF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DB176F" w:rsidRDefault="006727BF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2</w:t>
            </w:r>
          </w:p>
          <w:p w:rsidR="00167E20" w:rsidRPr="000550A6" w:rsidRDefault="006727BF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904CB6" w:rsidRDefault="00C63AFC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8" w:rsidRDefault="00AF3388" w:rsidP="00AF3388">
            <w:pPr>
              <w:spacing w:after="0" w:line="240" w:lineRule="auto"/>
            </w:pPr>
            <w:r>
              <w:t>Р-1 ул. Линейная 5-73;</w:t>
            </w:r>
            <w:r>
              <w:tab/>
            </w:r>
          </w:p>
          <w:p w:rsidR="00C63AFC" w:rsidRDefault="00AF3388" w:rsidP="00AF3388">
            <w:pPr>
              <w:spacing w:after="0"/>
            </w:pPr>
            <w:r>
              <w:t>Р-2 ул.8-го Марта 1-29; Запорожская 2-26; Крылова 1-23; Озерная 1-21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6727BF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0908B3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6727BF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6727BF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614065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065" w:rsidRDefault="006727BF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7</w:t>
            </w:r>
          </w:p>
          <w:p w:rsidR="00D14739" w:rsidRPr="00614065" w:rsidRDefault="006727BF" w:rsidP="0061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П-718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;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BD" w:rsidRDefault="00A83DBD" w:rsidP="00A83DBD">
            <w:r>
              <w:t>СТО                        8-918-35-35-596</w:t>
            </w:r>
          </w:p>
          <w:p w:rsidR="00D14739" w:rsidRPr="006727BF" w:rsidRDefault="00A83DBD" w:rsidP="00A83DBD"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BD" w:rsidRDefault="008824BD" w:rsidP="008824BD">
            <w:pPr>
              <w:spacing w:after="0" w:line="240" w:lineRule="auto"/>
            </w:pPr>
            <w:r>
              <w:t>Р-1 Путевая 1-11; Совхозная 1-31; Чапаева 3-25; Щорса 1-16; Железнодорожная 139-147; Пр-т Науки 1-8;</w:t>
            </w:r>
          </w:p>
          <w:p w:rsidR="008824BD" w:rsidRDefault="008824BD" w:rsidP="008824BD">
            <w:pPr>
              <w:spacing w:after="0" w:line="240" w:lineRule="auto"/>
            </w:pPr>
            <w:r>
              <w:t>Р-2 ул. Железнодорожная 149-153; ул. Родниковая 1-16;</w:t>
            </w:r>
          </w:p>
          <w:p w:rsidR="00D14739" w:rsidRPr="007D4C0D" w:rsidRDefault="00D14739" w:rsidP="005E7C6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065" w:rsidRPr="000550A6" w:rsidRDefault="006727BF" w:rsidP="0061406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4065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4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065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6727BF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7D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14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5" w:rsidRPr="000550A6" w:rsidRDefault="006727BF" w:rsidP="0061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4065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4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065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614065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6727BF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3" w:rsidRDefault="004F2033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39" w:rsidRPr="004F2033" w:rsidRDefault="004F2033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33" w:rsidRDefault="004F2033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D14739" w:rsidRPr="004F2033" w:rsidRDefault="004F2033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П-18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21" w:rsidRDefault="00470A21" w:rsidP="00470A21">
            <w:pPr>
              <w:spacing w:after="0" w:line="240" w:lineRule="auto"/>
            </w:pPr>
            <w:r>
              <w:t>АЗС-73   2-16-59.</w:t>
            </w:r>
          </w:p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987A9E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йская  39-84; Российская 3-я  1-22; Российская 5-я  3-18; п. Российский 1-й 1-4; п. Российский 1-й  4-1; п. Российский 2-й  1-4; п. Российский 3-й  1-4.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33" w:rsidRPr="000550A6" w:rsidRDefault="004F2033" w:rsidP="004F203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4F2033" w:rsidP="004F203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3" w:rsidRPr="000550A6" w:rsidRDefault="004F2033" w:rsidP="004F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4F2033" w:rsidP="004F2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4C63" w:rsidRDefault="004F2033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6кВ;0,4кВ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3" w:rsidRDefault="004F2033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39" w:rsidRPr="004F2033" w:rsidRDefault="004F2033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33" w:rsidRDefault="004F2033" w:rsidP="004F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D14739" w:rsidRPr="004F2033" w:rsidRDefault="004F2033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П-2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6F" w:rsidRDefault="009D2D6F" w:rsidP="009D2D6F">
            <w:pPr>
              <w:spacing w:after="0" w:line="240" w:lineRule="auto"/>
            </w:pPr>
            <w:r>
              <w:t>СТО  8-918-34-34-663</w:t>
            </w:r>
          </w:p>
          <w:p w:rsidR="009D2D6F" w:rsidRDefault="009D2D6F" w:rsidP="009D2D6F">
            <w:pPr>
              <w:spacing w:after="0" w:line="240" w:lineRule="auto"/>
            </w:pPr>
            <w:proofErr w:type="spellStart"/>
            <w:r>
              <w:t>Фарм</w:t>
            </w:r>
            <w:proofErr w:type="spellEnd"/>
            <w:r>
              <w:t>-йод  4-24-11</w:t>
            </w:r>
          </w:p>
          <w:p w:rsidR="009D2D6F" w:rsidRDefault="009D2D6F" w:rsidP="009D2D6F">
            <w:pPr>
              <w:spacing w:after="0" w:line="240" w:lineRule="auto"/>
            </w:pPr>
            <w:r>
              <w:t>ФГУ «</w:t>
            </w:r>
            <w:proofErr w:type="spellStart"/>
            <w:r>
              <w:t>Россельхознадзор</w:t>
            </w:r>
            <w:proofErr w:type="spellEnd"/>
            <w:r>
              <w:t>»  4-24-21</w:t>
            </w:r>
          </w:p>
          <w:p w:rsidR="009D2D6F" w:rsidRDefault="009D2D6F" w:rsidP="009D2D6F">
            <w:pPr>
              <w:spacing w:after="0" w:line="240" w:lineRule="auto"/>
            </w:pPr>
            <w:proofErr w:type="gramStart"/>
            <w:r>
              <w:t>ГИ БДД</w:t>
            </w:r>
            <w:proofErr w:type="gramEnd"/>
            <w:r>
              <w:t xml:space="preserve">   4-22-21; 4-23-45</w:t>
            </w:r>
          </w:p>
          <w:p w:rsidR="00D14739" w:rsidRPr="00A83DBD" w:rsidRDefault="009D2D6F" w:rsidP="00A83DBD">
            <w:pPr>
              <w:spacing w:after="0" w:line="240" w:lineRule="auto"/>
            </w:pPr>
            <w:r>
              <w:lastRenderedPageBreak/>
              <w:t>Автостанция    4-23-23.</w:t>
            </w:r>
            <w:r w:rsidR="007A12EE">
              <w:t xml:space="preserve">                     </w:t>
            </w:r>
            <w:proofErr w:type="spellStart"/>
            <w:r w:rsidR="007A12EE">
              <w:t>Охот.общество</w:t>
            </w:r>
            <w:proofErr w:type="spellEnd"/>
            <w:r w:rsidR="007A12EE">
              <w:t xml:space="preserve">   4-24-0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48" w:rsidRDefault="00F47348" w:rsidP="00F47348">
            <w:r>
              <w:lastRenderedPageBreak/>
              <w:t>-3 ул.50 лет Октября 35-60.</w:t>
            </w:r>
          </w:p>
          <w:p w:rsidR="00F47348" w:rsidRDefault="00F47348" w:rsidP="00F47348">
            <w:r>
              <w:t xml:space="preserve">Р-4 Космонавтов 3-35; </w:t>
            </w:r>
            <w:proofErr w:type="gramStart"/>
            <w:r>
              <w:t>Троицкая</w:t>
            </w:r>
            <w:proofErr w:type="gramEnd"/>
            <w:r>
              <w:t xml:space="preserve"> 106-147.</w:t>
            </w:r>
          </w:p>
          <w:p w:rsidR="00D14739" w:rsidRPr="007D4C0D" w:rsidRDefault="00F47348" w:rsidP="00F47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6 Троицкая 66-119; пер. Троицкий 3-й 1-</w:t>
            </w:r>
            <w: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33" w:rsidRPr="000550A6" w:rsidRDefault="004F2033" w:rsidP="004F203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4F2033" w:rsidP="004F203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3" w:rsidRPr="000550A6" w:rsidRDefault="004F2033" w:rsidP="004F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4F2033" w:rsidP="004F2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4F2033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0,4кВ и сил.ТМ</w:t>
            </w:r>
          </w:p>
        </w:tc>
      </w:tr>
    </w:tbl>
    <w:p w:rsidR="00D2069F" w:rsidRDefault="00D2069F" w:rsidP="00D2069F">
      <w:pPr>
        <w:pStyle w:val="2"/>
        <w:jc w:val="left"/>
        <w:rPr>
          <w:lang w:val="ru-RU"/>
        </w:rPr>
      </w:pPr>
      <w:r>
        <w:rPr>
          <w:lang w:val="ru-RU"/>
        </w:rPr>
        <w:lastRenderedPageBreak/>
        <w:t xml:space="preserve">                                           Ст. </w:t>
      </w:r>
      <w:proofErr w:type="spellStart"/>
      <w:r>
        <w:rPr>
          <w:lang w:val="ru-RU"/>
        </w:rPr>
        <w:t>Нижнебаканская</w:t>
      </w:r>
      <w:proofErr w:type="spellEnd"/>
      <w:r>
        <w:rPr>
          <w:lang w:val="ru-RU"/>
        </w:rPr>
        <w:t>.</w:t>
      </w:r>
    </w:p>
    <w:p w:rsidR="00D2069F" w:rsidRDefault="00D2069F" w:rsidP="00D2069F">
      <w:pPr>
        <w:rPr>
          <w:lang w:eastAsia="x-none"/>
        </w:rPr>
      </w:pPr>
    </w:p>
    <w:p w:rsidR="00F72218" w:rsidRDefault="00D2069F" w:rsidP="00F72218">
      <w:pPr>
        <w:spacing w:after="0" w:line="240" w:lineRule="auto"/>
      </w:pPr>
      <w:r>
        <w:t>ТП-12</w:t>
      </w:r>
      <w:r>
        <w:tab/>
      </w:r>
      <w:bookmarkStart w:id="0" w:name="_GoBack"/>
      <w:bookmarkEnd w:id="0"/>
      <w:r>
        <w:tab/>
      </w:r>
      <w:r w:rsidR="00D56D86">
        <w:t>Ленина 1-23а ,</w:t>
      </w:r>
      <w:proofErr w:type="spellStart"/>
      <w:r w:rsidR="00D56D86">
        <w:t>пер</w:t>
      </w:r>
      <w:proofErr w:type="gramStart"/>
      <w:r w:rsidR="00D56D86">
        <w:t>.Л</w:t>
      </w:r>
      <w:proofErr w:type="gramEnd"/>
      <w:r w:rsidR="00D56D86">
        <w:t>енина</w:t>
      </w:r>
      <w:proofErr w:type="spellEnd"/>
      <w:r w:rsidR="00D56D86">
        <w:t xml:space="preserve"> 1-15</w:t>
      </w:r>
      <w:r w:rsidR="00F72218">
        <w:t xml:space="preserve">, </w:t>
      </w:r>
      <w:r w:rsidR="00F36248">
        <w:t>Малыгина 1-20а</w:t>
      </w:r>
      <w:r w:rsidR="00F72218">
        <w:t xml:space="preserve">                                                              27.07.2022.                   27.07.2022.         Установка опор.</w:t>
      </w:r>
    </w:p>
    <w:p w:rsidR="00D2069F" w:rsidRPr="00F72218" w:rsidRDefault="00D2069F" w:rsidP="00BC63BA">
      <w:pPr>
        <w:pStyle w:val="ac"/>
        <w:jc w:val="left"/>
        <w:rPr>
          <w:lang w:val="ru-RU"/>
        </w:rPr>
      </w:pPr>
      <w:r>
        <w:t xml:space="preserve"> </w:t>
      </w:r>
      <w:r w:rsidR="00F72218">
        <w:rPr>
          <w:lang w:val="ru-RU"/>
        </w:rPr>
        <w:t xml:space="preserve">                                                                                                     09:00              13:00</w:t>
      </w:r>
    </w:p>
    <w:p w:rsidR="00D2069F" w:rsidRDefault="00D2069F" w:rsidP="00D2069F">
      <w:pPr>
        <w:rPr>
          <w:lang w:eastAsia="x-none"/>
        </w:rPr>
      </w:pPr>
    </w:p>
    <w:p w:rsidR="0017060F" w:rsidRDefault="00D2069F" w:rsidP="0017060F">
      <w:pPr>
        <w:spacing w:after="0" w:line="240" w:lineRule="auto"/>
      </w:pPr>
      <w:r>
        <w:t>ТП-6</w:t>
      </w:r>
      <w:r w:rsidR="0017060F">
        <w:t xml:space="preserve">             </w:t>
      </w:r>
      <w:r w:rsidR="008806C3">
        <w:t xml:space="preserve"> Котовского 1-17, Красина 1-80, </w:t>
      </w:r>
      <w:r w:rsidR="0017060F">
        <w:t xml:space="preserve">                                                                                </w:t>
      </w:r>
      <w:r w:rsidR="008806C3">
        <w:t xml:space="preserve">              </w:t>
      </w:r>
      <w:r w:rsidR="0017060F">
        <w:t xml:space="preserve">   27.07.2022.                   27.07.2022.         Установка опор.</w:t>
      </w:r>
    </w:p>
    <w:p w:rsidR="00495DCA" w:rsidRPr="00D2069F" w:rsidRDefault="00647193" w:rsidP="00D2069F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13:00                17:00</w:t>
      </w:r>
    </w:p>
    <w:sectPr w:rsidR="00495DCA" w:rsidRPr="00D2069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DE" w:rsidRDefault="006A33DE">
      <w:pPr>
        <w:spacing w:after="0" w:line="240" w:lineRule="auto"/>
      </w:pPr>
      <w:r>
        <w:separator/>
      </w:r>
    </w:p>
  </w:endnote>
  <w:endnote w:type="continuationSeparator" w:id="0">
    <w:p w:rsidR="006A33DE" w:rsidRDefault="006A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DE" w:rsidRDefault="006A33DE">
      <w:pPr>
        <w:spacing w:after="0" w:line="240" w:lineRule="auto"/>
      </w:pPr>
      <w:r>
        <w:separator/>
      </w:r>
    </w:p>
  </w:footnote>
  <w:footnote w:type="continuationSeparator" w:id="0">
    <w:p w:rsidR="006A33DE" w:rsidRDefault="006A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8B3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40AC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20F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67E20"/>
    <w:rsid w:val="00170048"/>
    <w:rsid w:val="0017060F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D4A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3EC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77D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04A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A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03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4B37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65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193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7BF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3DE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46D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12EE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A77DA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A94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06C3"/>
    <w:rsid w:val="008824B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5CA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5F6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4E17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5B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87A9E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529D"/>
    <w:rsid w:val="009C68FA"/>
    <w:rsid w:val="009D088B"/>
    <w:rsid w:val="009D1D38"/>
    <w:rsid w:val="009D2D6F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80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3DBD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338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67503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595E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3BA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17FA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061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069F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2B7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6D8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94E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606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B9C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B06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65D"/>
    <w:rsid w:val="00E4294C"/>
    <w:rsid w:val="00E439B4"/>
    <w:rsid w:val="00E44285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ED5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03A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248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348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218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5B8B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472F-EFBD-4873-B1EE-611B5ED9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73</cp:revision>
  <cp:lastPrinted>2022-07-12T11:56:00Z</cp:lastPrinted>
  <dcterms:created xsi:type="dcterms:W3CDTF">2022-07-11T13:29:00Z</dcterms:created>
  <dcterms:modified xsi:type="dcterms:W3CDTF">2022-07-26T13:10:00Z</dcterms:modified>
</cp:coreProperties>
</file>